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10" w:rsidRPr="002A34E6" w:rsidRDefault="002F6D88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2A34E6">
        <w:rPr>
          <w:rFonts w:ascii="Verdana" w:hAnsi="Verdana"/>
          <w:b/>
          <w:sz w:val="32"/>
          <w:szCs w:val="32"/>
          <w:lang w:val="en-US"/>
        </w:rPr>
        <w:t>Po</w:t>
      </w:r>
      <w:proofErr w:type="spellStart"/>
      <w:r w:rsidRPr="002A34E6">
        <w:rPr>
          <w:rFonts w:ascii="Verdana" w:hAnsi="Verdana"/>
          <w:b/>
          <w:sz w:val="32"/>
          <w:szCs w:val="32"/>
        </w:rPr>
        <w:t>žiadavky</w:t>
      </w:r>
      <w:proofErr w:type="spellEnd"/>
      <w:r w:rsidRPr="002A34E6">
        <w:rPr>
          <w:rFonts w:ascii="Verdana" w:hAnsi="Verdana"/>
          <w:b/>
          <w:sz w:val="32"/>
          <w:szCs w:val="32"/>
        </w:rPr>
        <w:t xml:space="preserve"> na formátovanie krátkeho referátu</w:t>
      </w:r>
    </w:p>
    <w:p w:rsidR="002F6D88" w:rsidRPr="002A34E6" w:rsidRDefault="002F6D88">
      <w:pPr>
        <w:rPr>
          <w:rFonts w:ascii="Verdana" w:hAnsi="Verdana"/>
          <w:sz w:val="26"/>
          <w:szCs w:val="26"/>
        </w:rPr>
      </w:pPr>
    </w:p>
    <w:p w:rsidR="002F6D88" w:rsidRPr="002A34E6" w:rsidRDefault="002F6D88" w:rsidP="002A34E6">
      <w:p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Téma a obsah referátu Vám bude oznámená na hodine INF.</w:t>
      </w:r>
    </w:p>
    <w:p w:rsidR="002A34E6" w:rsidRPr="002A34E6" w:rsidRDefault="002A34E6" w:rsidP="002A34E6">
      <w:pPr>
        <w:spacing w:line="276" w:lineRule="auto"/>
        <w:rPr>
          <w:rFonts w:ascii="Verdana" w:hAnsi="Verdana"/>
          <w:sz w:val="26"/>
          <w:szCs w:val="26"/>
        </w:rPr>
      </w:pPr>
    </w:p>
    <w:p w:rsidR="002F6D88" w:rsidRPr="002A34E6" w:rsidRDefault="002F6D88" w:rsidP="002A34E6">
      <w:p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Pokyny ku formátovaniu:</w:t>
      </w:r>
    </w:p>
    <w:p w:rsidR="002F6D88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Rozsah práce: 2 stránky formátu A4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F6D88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Použité objekty v referáte: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byčajný text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brázok (aspoň 4 kusy, veľkosť maximálne 5 cm na šírku)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zoznam s odrážkami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číslovaný zoznam, </w:t>
      </w:r>
    </w:p>
    <w:p w:rsidR="002A34E6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jedna jednoduchá tabuľka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aspoň štyri textové polia (s popisom obrázka).</w:t>
      </w:r>
    </w:p>
    <w:p w:rsidR="002A34E6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kraje stránky nastaviť na: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hore 1,8 cm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dole 1,5 cm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pravo aj vľavo 1,6 cm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na väzbu: 0 cm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Obyčajný text v celom referáte: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eľkosť 13 bodov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písmo </w:t>
      </w:r>
      <w:proofErr w:type="spellStart"/>
      <w:r w:rsidRPr="002A34E6">
        <w:rPr>
          <w:rFonts w:ascii="Verdana" w:hAnsi="Verdana"/>
          <w:sz w:val="26"/>
          <w:szCs w:val="26"/>
        </w:rPr>
        <w:t>Verdana</w:t>
      </w:r>
      <w:proofErr w:type="spellEnd"/>
      <w:r w:rsidRPr="002A34E6">
        <w:rPr>
          <w:rFonts w:ascii="Verdana" w:hAnsi="Verdana"/>
          <w:sz w:val="26"/>
          <w:szCs w:val="26"/>
        </w:rPr>
        <w:t xml:space="preserve">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zarovnanie na oba okraje (pozor na predložky a spojky na koncoch riadkov a ďalšie typografické pravidlá)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riadkovanie v odsekoch nastaviť na 1,5 násobok.</w:t>
      </w:r>
    </w:p>
    <w:p w:rsid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Hlavný nadpis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eľkosti 16 bodov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tučne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zarovnať na stred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šetky podnadpisy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veľkosti 14 bodov, </w:t>
      </w:r>
    </w:p>
    <w:p w:rsid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 xml:space="preserve">tučne, </w:t>
      </w:r>
    </w:p>
    <w:p w:rsidR="002F6D88" w:rsidRPr="002A34E6" w:rsidRDefault="002F6D88" w:rsidP="002A34E6">
      <w:pPr>
        <w:pStyle w:val="Odsekzoznamu"/>
        <w:numPr>
          <w:ilvl w:val="1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zarovnať vľavo</w:t>
      </w:r>
      <w:r w:rsidR="002A34E6" w:rsidRPr="002A34E6">
        <w:rPr>
          <w:rFonts w:ascii="Verdana" w:hAnsi="Verdana"/>
          <w:sz w:val="26"/>
          <w:szCs w:val="26"/>
        </w:rPr>
        <w:t>.</w:t>
      </w:r>
    </w:p>
    <w:p w:rsidR="002F6D88" w:rsidRPr="002A34E6" w:rsidRDefault="002F6D88" w:rsidP="002A34E6">
      <w:pPr>
        <w:pStyle w:val="Odsekzoznamu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</w:rPr>
      </w:pPr>
      <w:r w:rsidRPr="002A34E6">
        <w:rPr>
          <w:rFonts w:ascii="Verdana" w:hAnsi="Verdana"/>
          <w:sz w:val="26"/>
          <w:szCs w:val="26"/>
        </w:rPr>
        <w:t>Pred každým nadpisom nastaviť medzeru pred odsekom na 8 bodov, za odsekom 6 bodov.</w:t>
      </w:r>
    </w:p>
    <w:p w:rsidR="002F6D88" w:rsidRPr="002A34E6" w:rsidRDefault="002A34E6" w:rsidP="002A34E6">
      <w:pPr>
        <w:pStyle w:val="Odsekzoznamu"/>
        <w:numPr>
          <w:ilvl w:val="0"/>
          <w:numId w:val="1"/>
        </w:numPr>
        <w:spacing w:line="276" w:lineRule="auto"/>
        <w:rPr>
          <w:rFonts w:ascii="Pí" w:hAnsi="Pí"/>
        </w:rPr>
      </w:pPr>
      <w:r w:rsidRPr="002A34E6">
        <w:rPr>
          <w:rFonts w:ascii="Verdana" w:hAnsi="Verdana"/>
          <w:sz w:val="26"/>
          <w:szCs w:val="26"/>
        </w:rPr>
        <w:t>Za jednu informáciu v texte vložiť Poznámku pod čiarou</w:t>
      </w:r>
      <w:r w:rsidRPr="002A34E6">
        <w:rPr>
          <w:rStyle w:val="Odkaznapoznmkupodiarou"/>
          <w:rFonts w:ascii="Verdana" w:hAnsi="Verdana"/>
          <w:sz w:val="26"/>
          <w:szCs w:val="26"/>
        </w:rPr>
        <w:footnoteReference w:id="1"/>
      </w:r>
      <w:r w:rsidRPr="002A34E6">
        <w:rPr>
          <w:rFonts w:ascii="Verdana" w:hAnsi="Verdana"/>
          <w:sz w:val="26"/>
          <w:szCs w:val="26"/>
        </w:rPr>
        <w:t xml:space="preserve"> (zdroj informácie uviesť vo forme odkazu – prepojenia na webstránku).</w:t>
      </w:r>
    </w:p>
    <w:sectPr w:rsidR="002F6D88" w:rsidRPr="002A34E6" w:rsidSect="002A34E6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5FE" w:rsidRDefault="008145FE" w:rsidP="002A34E6">
      <w:r>
        <w:separator/>
      </w:r>
    </w:p>
  </w:endnote>
  <w:endnote w:type="continuationSeparator" w:id="0">
    <w:p w:rsidR="008145FE" w:rsidRDefault="008145FE" w:rsidP="002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í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5FE" w:rsidRDefault="008145FE" w:rsidP="002A34E6">
      <w:r>
        <w:separator/>
      </w:r>
    </w:p>
  </w:footnote>
  <w:footnote w:type="continuationSeparator" w:id="0">
    <w:p w:rsidR="008145FE" w:rsidRDefault="008145FE" w:rsidP="002A34E6">
      <w:r>
        <w:continuationSeparator/>
      </w:r>
    </w:p>
  </w:footnote>
  <w:footnote w:id="1">
    <w:p w:rsidR="002A34E6" w:rsidRDefault="002A34E6">
      <w:pPr>
        <w:pStyle w:val="Textpoznmkypodiarou"/>
      </w:pPr>
      <w:r>
        <w:rPr>
          <w:rStyle w:val="Odkaznapoznmkupodiarou"/>
        </w:rPr>
        <w:footnoteRef/>
      </w:r>
      <w:r>
        <w:t xml:space="preserve"> kde uvediete zdroj informácie, napr.:  </w:t>
      </w:r>
      <w:hyperlink r:id="rId1" w:history="1">
        <w:r w:rsidRPr="002A34E6">
          <w:rPr>
            <w:rStyle w:val="Hypertextovprepojenie"/>
          </w:rPr>
          <w:t>https://sk.wikipedia.org/wiki/Wikip%C3%A9dia:Uv%C3%A1dzanie_zdrojov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01756"/>
    <w:multiLevelType w:val="hybridMultilevel"/>
    <w:tmpl w:val="6FDA5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88"/>
    <w:rsid w:val="002A34E6"/>
    <w:rsid w:val="002F6D88"/>
    <w:rsid w:val="0035508D"/>
    <w:rsid w:val="006A65FC"/>
    <w:rsid w:val="007C7B10"/>
    <w:rsid w:val="007F2C4D"/>
    <w:rsid w:val="008145FE"/>
    <w:rsid w:val="0092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8FE98-6869-42D5-8307-C6B277BD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34E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A34E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A34E6"/>
  </w:style>
  <w:style w:type="character" w:styleId="Odkaznapoznmkupodiarou">
    <w:name w:val="footnote reference"/>
    <w:basedOn w:val="Predvolenpsmoodseku"/>
    <w:rsid w:val="002A34E6"/>
    <w:rPr>
      <w:vertAlign w:val="superscript"/>
    </w:rPr>
  </w:style>
  <w:style w:type="character" w:styleId="Hypertextovprepojenie">
    <w:name w:val="Hyperlink"/>
    <w:basedOn w:val="Predvolenpsmoodseku"/>
    <w:rsid w:val="002A3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.wikipedia.org/wiki/Wikip%C3%A9dia:Uv%C3%A1dzanie_zdrojo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1002-4D5E-454D-96D0-AE5AC89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ovenkaiová</cp:lastModifiedBy>
  <cp:revision>2</cp:revision>
  <dcterms:created xsi:type="dcterms:W3CDTF">2019-11-25T20:14:00Z</dcterms:created>
  <dcterms:modified xsi:type="dcterms:W3CDTF">2019-11-25T20:14:00Z</dcterms:modified>
</cp:coreProperties>
</file>